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1AF" w:rsidRPr="00D70E6F" w:rsidRDefault="009271AF" w:rsidP="009271AF">
      <w:pPr>
        <w:jc w:val="center"/>
        <w:rPr>
          <w:sz w:val="24"/>
          <w:szCs w:val="24"/>
        </w:rPr>
      </w:pPr>
      <w:r w:rsidRPr="00D70E6F">
        <w:rPr>
          <w:noProof/>
          <w:sz w:val="24"/>
          <w:szCs w:val="24"/>
        </w:rPr>
        <w:drawing>
          <wp:inline distT="0" distB="0" distL="0" distR="0">
            <wp:extent cx="543560" cy="664210"/>
            <wp:effectExtent l="19050" t="0" r="8890" b="0"/>
            <wp:docPr id="2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664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71AF" w:rsidRPr="00D70E6F" w:rsidRDefault="009271AF" w:rsidP="009271AF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D70E6F">
        <w:rPr>
          <w:rFonts w:ascii="Times New Roman" w:hAnsi="Times New Roman" w:cs="Times New Roman"/>
          <w:sz w:val="24"/>
          <w:szCs w:val="24"/>
        </w:rPr>
        <w:t>АДМИНИСТРАЦИЯ ПОСЕЛКА НИЖНИЙ ИНГАШ</w:t>
      </w:r>
    </w:p>
    <w:p w:rsidR="009271AF" w:rsidRPr="00D70E6F" w:rsidRDefault="009271AF" w:rsidP="009271AF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D70E6F">
        <w:rPr>
          <w:rFonts w:ascii="Times New Roman" w:hAnsi="Times New Roman" w:cs="Times New Roman"/>
          <w:sz w:val="24"/>
          <w:szCs w:val="24"/>
        </w:rPr>
        <w:t>НИЖНЕИНГАШСКОГО РАЙОНА</w:t>
      </w:r>
    </w:p>
    <w:p w:rsidR="009271AF" w:rsidRPr="00D70E6F" w:rsidRDefault="009271AF" w:rsidP="009271AF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D70E6F">
        <w:rPr>
          <w:rFonts w:ascii="Times New Roman" w:hAnsi="Times New Roman" w:cs="Times New Roman"/>
          <w:sz w:val="24"/>
          <w:szCs w:val="24"/>
        </w:rPr>
        <w:t>КРАСНОЯРСКОГО КРАЯ</w:t>
      </w:r>
    </w:p>
    <w:p w:rsidR="009271AF" w:rsidRPr="00D70E6F" w:rsidRDefault="009271AF" w:rsidP="009271A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27844" w:rsidRDefault="009271AF" w:rsidP="00E2784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0E6F">
        <w:rPr>
          <w:rFonts w:ascii="Times New Roman" w:hAnsi="Times New Roman" w:cs="Times New Roman"/>
          <w:b/>
          <w:sz w:val="24"/>
          <w:szCs w:val="24"/>
        </w:rPr>
        <w:t>ПОСТАНОВЛЕНИЕ</w:t>
      </w:r>
      <w:r w:rsidR="00E2784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</w:t>
      </w:r>
    </w:p>
    <w:p w:rsidR="009271AF" w:rsidRDefault="00BF1FB3" w:rsidP="00E278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0.00.</w:t>
      </w:r>
      <w:r w:rsidR="00771750" w:rsidRPr="0030131A">
        <w:rPr>
          <w:rFonts w:ascii="Times New Roman" w:hAnsi="Times New Roman" w:cs="Times New Roman"/>
          <w:sz w:val="24"/>
          <w:szCs w:val="24"/>
        </w:rPr>
        <w:t>2024</w:t>
      </w:r>
      <w:r w:rsidR="00E27844" w:rsidRPr="0030131A">
        <w:rPr>
          <w:rFonts w:ascii="Times New Roman" w:hAnsi="Times New Roman" w:cs="Times New Roman"/>
          <w:sz w:val="24"/>
          <w:szCs w:val="24"/>
        </w:rPr>
        <w:t xml:space="preserve"> г</w:t>
      </w:r>
      <w:r w:rsidR="005F05D7" w:rsidRPr="0030131A">
        <w:rPr>
          <w:rFonts w:ascii="Times New Roman" w:hAnsi="Times New Roman" w:cs="Times New Roman"/>
          <w:sz w:val="24"/>
          <w:szCs w:val="24"/>
        </w:rPr>
        <w:t>ода</w:t>
      </w:r>
      <w:r w:rsidR="009271AF" w:rsidRPr="0030131A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881B2E" w:rsidRPr="0030131A">
        <w:rPr>
          <w:rFonts w:ascii="Times New Roman" w:hAnsi="Times New Roman" w:cs="Times New Roman"/>
          <w:sz w:val="24"/>
          <w:szCs w:val="24"/>
        </w:rPr>
        <w:t xml:space="preserve">      </w:t>
      </w:r>
      <w:r w:rsidR="009271AF" w:rsidRPr="0030131A">
        <w:rPr>
          <w:rFonts w:ascii="Times New Roman" w:hAnsi="Times New Roman" w:cs="Times New Roman"/>
          <w:sz w:val="24"/>
          <w:szCs w:val="24"/>
        </w:rPr>
        <w:t xml:space="preserve">  </w:t>
      </w:r>
      <w:r w:rsidR="0030131A" w:rsidRPr="0030131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9271AF" w:rsidRPr="0030131A"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="009271AF" w:rsidRPr="0030131A">
        <w:rPr>
          <w:rFonts w:ascii="Times New Roman" w:hAnsi="Times New Roman" w:cs="Times New Roman"/>
          <w:sz w:val="24"/>
          <w:szCs w:val="24"/>
        </w:rPr>
        <w:t xml:space="preserve">. Нижний Ингаш                               </w:t>
      </w:r>
      <w:r w:rsidR="00E27844" w:rsidRPr="0030131A">
        <w:rPr>
          <w:rFonts w:ascii="Times New Roman" w:hAnsi="Times New Roman" w:cs="Times New Roman"/>
          <w:sz w:val="24"/>
          <w:szCs w:val="24"/>
        </w:rPr>
        <w:t xml:space="preserve"> </w:t>
      </w:r>
      <w:r w:rsidR="0039060A" w:rsidRPr="0030131A">
        <w:rPr>
          <w:rFonts w:ascii="Times New Roman" w:hAnsi="Times New Roman" w:cs="Times New Roman"/>
          <w:sz w:val="24"/>
          <w:szCs w:val="24"/>
        </w:rPr>
        <w:t xml:space="preserve">       </w:t>
      </w:r>
      <w:r w:rsidR="009271AF" w:rsidRPr="0030131A">
        <w:rPr>
          <w:rFonts w:ascii="Times New Roman" w:hAnsi="Times New Roman" w:cs="Times New Roman"/>
          <w:sz w:val="24"/>
          <w:szCs w:val="24"/>
        </w:rPr>
        <w:t xml:space="preserve">    </w:t>
      </w:r>
      <w:r w:rsidR="00E27844" w:rsidRPr="0030131A">
        <w:rPr>
          <w:rFonts w:ascii="Times New Roman" w:hAnsi="Times New Roman" w:cs="Times New Roman"/>
          <w:sz w:val="24"/>
          <w:szCs w:val="24"/>
        </w:rPr>
        <w:t xml:space="preserve">   </w:t>
      </w:r>
      <w:r w:rsidR="0030131A" w:rsidRPr="0030131A">
        <w:rPr>
          <w:rFonts w:ascii="Times New Roman" w:hAnsi="Times New Roman" w:cs="Times New Roman"/>
          <w:sz w:val="24"/>
          <w:szCs w:val="24"/>
        </w:rPr>
        <w:t xml:space="preserve">    </w:t>
      </w:r>
      <w:r w:rsidR="00E27844" w:rsidRPr="0030131A">
        <w:rPr>
          <w:rFonts w:ascii="Times New Roman" w:hAnsi="Times New Roman" w:cs="Times New Roman"/>
          <w:sz w:val="24"/>
          <w:szCs w:val="24"/>
        </w:rPr>
        <w:t xml:space="preserve"> </w:t>
      </w:r>
      <w:r w:rsidR="009271AF" w:rsidRPr="0030131A">
        <w:rPr>
          <w:rFonts w:ascii="Times New Roman" w:hAnsi="Times New Roman" w:cs="Times New Roman"/>
          <w:sz w:val="24"/>
          <w:szCs w:val="24"/>
        </w:rPr>
        <w:t>№</w:t>
      </w:r>
      <w:r w:rsidR="00A3469F" w:rsidRPr="003013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ЕКТ</w:t>
      </w:r>
    </w:p>
    <w:p w:rsidR="0030131A" w:rsidRPr="00E27844" w:rsidRDefault="0030131A" w:rsidP="00E27844">
      <w:pPr>
        <w:rPr>
          <w:rFonts w:ascii="Times New Roman" w:hAnsi="Times New Roman" w:cs="Times New Roman"/>
          <w:b/>
          <w:sz w:val="24"/>
          <w:szCs w:val="24"/>
        </w:rPr>
      </w:pPr>
    </w:p>
    <w:p w:rsidR="005A2B6C" w:rsidRDefault="00771750" w:rsidP="009271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включении в перечень организаций для управления многоквартирными домами</w:t>
      </w:r>
      <w:r w:rsidR="009271AF" w:rsidRPr="00D70E6F">
        <w:rPr>
          <w:rFonts w:ascii="Times New Roman" w:hAnsi="Times New Roman" w:cs="Times New Roman"/>
          <w:sz w:val="24"/>
          <w:szCs w:val="24"/>
        </w:rPr>
        <w:t xml:space="preserve"> </w:t>
      </w:r>
      <w:r w:rsidR="005A2B6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п</w:t>
      </w:r>
      <w:r w:rsidR="00E43B3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селке </w:t>
      </w:r>
      <w:r w:rsidR="005A2B6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ижний Ингаш</w:t>
      </w:r>
      <w:r w:rsidR="00E43B3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ижнеингашского района Красноярского края</w:t>
      </w:r>
      <w:r w:rsidR="005A2B6C">
        <w:rPr>
          <w:rFonts w:ascii="Times New Roman" w:eastAsiaTheme="minorHAnsi" w:hAnsi="Times New Roman" w:cs="Times New Roman"/>
          <w:sz w:val="24"/>
          <w:szCs w:val="24"/>
          <w:lang w:eastAsia="en-US"/>
        </w:rPr>
        <w:t>, в отношении которых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</w:t>
      </w:r>
    </w:p>
    <w:p w:rsidR="009271AF" w:rsidRPr="00D70E6F" w:rsidRDefault="009271AF" w:rsidP="009271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71AF" w:rsidRPr="00B568D1" w:rsidRDefault="004A0B6A" w:rsidP="00B568D1">
      <w:pPr>
        <w:pStyle w:val="20"/>
        <w:shd w:val="clear" w:color="auto" w:fill="auto"/>
        <w:spacing w:line="274" w:lineRule="exact"/>
        <w:ind w:firstLine="800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 xml:space="preserve">В соответствии с </w:t>
      </w:r>
      <w:r w:rsidR="009271AF" w:rsidRPr="00D70E6F">
        <w:rPr>
          <w:color w:val="000000"/>
          <w:sz w:val="24"/>
          <w:szCs w:val="24"/>
          <w:lang w:bidi="ru-RU"/>
        </w:rPr>
        <w:t>постановлением Правительства Российской Федерации от 21.12.2018 № 1616 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авительства Российской Федерации», Федеральн</w:t>
      </w:r>
      <w:r>
        <w:rPr>
          <w:color w:val="000000"/>
          <w:sz w:val="24"/>
          <w:szCs w:val="24"/>
          <w:lang w:bidi="ru-RU"/>
        </w:rPr>
        <w:t>ым</w:t>
      </w:r>
      <w:r w:rsidR="009271AF" w:rsidRPr="00D70E6F">
        <w:rPr>
          <w:color w:val="000000"/>
          <w:sz w:val="24"/>
          <w:szCs w:val="24"/>
          <w:lang w:bidi="ru-RU"/>
        </w:rPr>
        <w:t xml:space="preserve"> закон</w:t>
      </w:r>
      <w:r>
        <w:rPr>
          <w:color w:val="000000"/>
          <w:sz w:val="24"/>
          <w:szCs w:val="24"/>
          <w:lang w:bidi="ru-RU"/>
        </w:rPr>
        <w:t xml:space="preserve">ом </w:t>
      </w:r>
      <w:r w:rsidRPr="00D70E6F">
        <w:rPr>
          <w:color w:val="000000"/>
          <w:sz w:val="24"/>
          <w:szCs w:val="24"/>
          <w:lang w:bidi="ru-RU"/>
        </w:rPr>
        <w:t xml:space="preserve"> от 06.10.2003 </w:t>
      </w:r>
      <w:r w:rsidRPr="00D70E6F">
        <w:rPr>
          <w:color w:val="000000"/>
          <w:sz w:val="24"/>
          <w:szCs w:val="24"/>
          <w:lang w:val="en-US" w:bidi="en-US"/>
        </w:rPr>
        <w:t>N</w:t>
      </w:r>
      <w:r w:rsidRPr="00D70E6F">
        <w:rPr>
          <w:color w:val="000000"/>
          <w:sz w:val="24"/>
          <w:szCs w:val="24"/>
          <w:lang w:bidi="en-US"/>
        </w:rPr>
        <w:t xml:space="preserve"> </w:t>
      </w:r>
      <w:r w:rsidRPr="00D70E6F">
        <w:rPr>
          <w:color w:val="000000"/>
          <w:sz w:val="24"/>
          <w:szCs w:val="24"/>
          <w:lang w:bidi="ru-RU"/>
        </w:rPr>
        <w:t xml:space="preserve">131-ФЗ </w:t>
      </w:r>
      <w:r w:rsidR="009271AF" w:rsidRPr="00D70E6F">
        <w:rPr>
          <w:color w:val="000000"/>
          <w:sz w:val="24"/>
          <w:szCs w:val="24"/>
          <w:lang w:bidi="ru-RU"/>
        </w:rPr>
        <w:t>«Об общих принципах организации местного самоуправления в Российской Федерации</w:t>
      </w:r>
      <w:r>
        <w:rPr>
          <w:color w:val="000000"/>
          <w:sz w:val="24"/>
          <w:szCs w:val="24"/>
          <w:lang w:bidi="ru-RU"/>
        </w:rPr>
        <w:t>»</w:t>
      </w:r>
      <w:r w:rsidR="009271AF" w:rsidRPr="00D70E6F">
        <w:rPr>
          <w:bCs/>
          <w:sz w:val="24"/>
          <w:szCs w:val="24"/>
        </w:rPr>
        <w:t xml:space="preserve">, </w:t>
      </w:r>
      <w:r w:rsidRPr="00D70E6F">
        <w:rPr>
          <w:color w:val="000000"/>
          <w:sz w:val="24"/>
          <w:szCs w:val="24"/>
          <w:lang w:bidi="ru-RU"/>
        </w:rPr>
        <w:t xml:space="preserve">статьей 161 Жилищного кодекса Российской Федерации, </w:t>
      </w:r>
      <w:r>
        <w:rPr>
          <w:color w:val="000000"/>
          <w:sz w:val="24"/>
          <w:szCs w:val="24"/>
          <w:lang w:bidi="ru-RU"/>
        </w:rPr>
        <w:t>на основании заявления общества с ограниченной ответственностью «Управляющая компания «У</w:t>
      </w:r>
      <w:r w:rsidR="001C3DA2">
        <w:rPr>
          <w:color w:val="000000"/>
          <w:sz w:val="24"/>
          <w:szCs w:val="24"/>
          <w:lang w:bidi="ru-RU"/>
        </w:rPr>
        <w:t>ДАЧА</w:t>
      </w:r>
      <w:r>
        <w:rPr>
          <w:color w:val="000000"/>
          <w:sz w:val="24"/>
          <w:szCs w:val="24"/>
          <w:lang w:bidi="ru-RU"/>
        </w:rPr>
        <w:t>+»</w:t>
      </w:r>
      <w:r w:rsidR="007A62EB">
        <w:rPr>
          <w:color w:val="000000"/>
          <w:sz w:val="24"/>
          <w:szCs w:val="24"/>
          <w:lang w:bidi="ru-RU"/>
        </w:rPr>
        <w:t>»</w:t>
      </w:r>
      <w:r>
        <w:rPr>
          <w:color w:val="000000"/>
          <w:sz w:val="24"/>
          <w:szCs w:val="24"/>
          <w:lang w:bidi="ru-RU"/>
        </w:rPr>
        <w:t xml:space="preserve"> от 01.03.2024 года, </w:t>
      </w:r>
      <w:r w:rsidR="009271AF" w:rsidRPr="00D70E6F">
        <w:rPr>
          <w:bCs/>
          <w:sz w:val="24"/>
          <w:szCs w:val="24"/>
        </w:rPr>
        <w:t>руководствуясь статьей</w:t>
      </w:r>
      <w:r w:rsidR="005A2B6C">
        <w:rPr>
          <w:bCs/>
          <w:sz w:val="24"/>
          <w:szCs w:val="24"/>
        </w:rPr>
        <w:t xml:space="preserve"> </w:t>
      </w:r>
      <w:r w:rsidR="009271AF" w:rsidRPr="00D70E6F">
        <w:rPr>
          <w:bCs/>
          <w:sz w:val="24"/>
          <w:szCs w:val="24"/>
        </w:rPr>
        <w:t xml:space="preserve"> 33.1 Устава муниципального образования поселок Нижний Ингаш</w:t>
      </w:r>
      <w:r w:rsidR="00E43B36">
        <w:rPr>
          <w:bCs/>
          <w:sz w:val="24"/>
          <w:szCs w:val="24"/>
        </w:rPr>
        <w:t xml:space="preserve"> Нижнеингашского района Красноярского края</w:t>
      </w:r>
      <w:r w:rsidR="009271AF" w:rsidRPr="00D70E6F">
        <w:rPr>
          <w:bCs/>
          <w:sz w:val="24"/>
          <w:szCs w:val="24"/>
        </w:rPr>
        <w:t>,  Администрация поселка</w:t>
      </w:r>
      <w:r w:rsidR="005F05D7">
        <w:rPr>
          <w:bCs/>
          <w:sz w:val="24"/>
          <w:szCs w:val="24"/>
        </w:rPr>
        <w:t xml:space="preserve"> Нижний Ингаш </w:t>
      </w:r>
      <w:r w:rsidR="00E43B36">
        <w:rPr>
          <w:bCs/>
          <w:sz w:val="24"/>
          <w:szCs w:val="24"/>
        </w:rPr>
        <w:t>Нижнеингашского района Красноярского края</w:t>
      </w:r>
      <w:r w:rsidR="009271AF" w:rsidRPr="00D70E6F">
        <w:rPr>
          <w:bCs/>
          <w:sz w:val="24"/>
          <w:szCs w:val="24"/>
        </w:rPr>
        <w:t xml:space="preserve"> ПОСТАНОВЛЯЕТ:</w:t>
      </w:r>
    </w:p>
    <w:p w:rsidR="007A62EB" w:rsidRPr="007A62EB" w:rsidRDefault="00313BA0" w:rsidP="004A0B6A">
      <w:pPr>
        <w:pStyle w:val="a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4A0B6A" w:rsidRPr="004A0B6A">
        <w:rPr>
          <w:rFonts w:ascii="Times New Roman" w:hAnsi="Times New Roman" w:cs="Times New Roman"/>
          <w:sz w:val="24"/>
          <w:szCs w:val="24"/>
        </w:rPr>
        <w:t>ключ</w:t>
      </w:r>
      <w:r>
        <w:rPr>
          <w:rFonts w:ascii="Times New Roman" w:hAnsi="Times New Roman" w:cs="Times New Roman"/>
          <w:sz w:val="24"/>
          <w:szCs w:val="24"/>
        </w:rPr>
        <w:t>ить</w:t>
      </w:r>
      <w:r w:rsidR="004A0B6A" w:rsidRPr="004A0B6A">
        <w:rPr>
          <w:rFonts w:ascii="Times New Roman" w:hAnsi="Times New Roman" w:cs="Times New Roman"/>
          <w:sz w:val="24"/>
          <w:szCs w:val="24"/>
        </w:rPr>
        <w:t xml:space="preserve"> </w:t>
      </w:r>
      <w:r w:rsidR="001C3DA2" w:rsidRPr="001C3DA2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общество с ограниченной ответственностью «Управляющая компания </w:t>
      </w:r>
    </w:p>
    <w:p w:rsidR="004A0B6A" w:rsidRPr="004A0B6A" w:rsidRDefault="001C3DA2" w:rsidP="007A62EB">
      <w:pPr>
        <w:pStyle w:val="aa"/>
        <w:spacing w:after="0" w:line="240" w:lineRule="auto"/>
        <w:ind w:left="1065"/>
        <w:jc w:val="both"/>
        <w:rPr>
          <w:rFonts w:ascii="Times New Roman" w:hAnsi="Times New Roman" w:cs="Times New Roman"/>
          <w:sz w:val="24"/>
          <w:szCs w:val="24"/>
        </w:rPr>
      </w:pPr>
      <w:r w:rsidRPr="001C3DA2">
        <w:rPr>
          <w:rFonts w:ascii="Times New Roman" w:hAnsi="Times New Roman" w:cs="Times New Roman"/>
          <w:color w:val="000000"/>
          <w:sz w:val="24"/>
          <w:szCs w:val="24"/>
          <w:lang w:bidi="ru-RU"/>
        </w:rPr>
        <w:t>«У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ДАЧА</w:t>
      </w:r>
      <w:r w:rsidRPr="00A4732C">
        <w:rPr>
          <w:rFonts w:ascii="Times New Roman" w:hAnsi="Times New Roman" w:cs="Times New Roman"/>
          <w:color w:val="000000"/>
          <w:sz w:val="24"/>
          <w:szCs w:val="24"/>
          <w:lang w:bidi="ru-RU"/>
        </w:rPr>
        <w:t>+»</w:t>
      </w:r>
      <w:r w:rsidR="007A62EB">
        <w:rPr>
          <w:rFonts w:ascii="Times New Roman" w:hAnsi="Times New Roman" w:cs="Times New Roman"/>
          <w:color w:val="000000"/>
          <w:sz w:val="24"/>
          <w:szCs w:val="24"/>
          <w:lang w:bidi="ru-RU"/>
        </w:rPr>
        <w:t>»</w:t>
      </w:r>
      <w:r w:rsidRPr="00A4732C">
        <w:rPr>
          <w:color w:val="000000"/>
          <w:sz w:val="24"/>
          <w:szCs w:val="24"/>
          <w:lang w:bidi="ru-RU"/>
        </w:rPr>
        <w:t xml:space="preserve"> </w:t>
      </w:r>
      <w:r w:rsidR="00B568D1">
        <w:rPr>
          <w:color w:val="000000"/>
          <w:sz w:val="24"/>
          <w:szCs w:val="24"/>
          <w:lang w:bidi="ru-RU"/>
        </w:rPr>
        <w:t xml:space="preserve"> </w:t>
      </w:r>
      <w:r w:rsidR="00A4732C" w:rsidRPr="00A4732C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(ИНН 2415006684, КПП 241501001, ОГРН 12332400029806, ПАО Сбербанк </w:t>
      </w:r>
      <w:proofErr w:type="spellStart"/>
      <w:proofErr w:type="gramStart"/>
      <w:r w:rsidR="00A4732C" w:rsidRPr="00A4732C">
        <w:rPr>
          <w:rFonts w:ascii="Times New Roman" w:hAnsi="Times New Roman" w:cs="Times New Roman"/>
          <w:color w:val="000000"/>
          <w:sz w:val="24"/>
          <w:szCs w:val="24"/>
          <w:lang w:bidi="ru-RU"/>
        </w:rPr>
        <w:t>р</w:t>
      </w:r>
      <w:proofErr w:type="spellEnd"/>
      <w:proofErr w:type="gramEnd"/>
      <w:r w:rsidR="00A4732C" w:rsidRPr="00A4732C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/с 40702810531000041829, к/с 30101810800000000627, БИК 040407627)  </w:t>
      </w:r>
      <w:r w:rsidR="004A0B6A" w:rsidRPr="00A4732C">
        <w:rPr>
          <w:rFonts w:ascii="Times New Roman" w:hAnsi="Times New Roman" w:cs="Times New Roman"/>
          <w:sz w:val="24"/>
          <w:szCs w:val="24"/>
        </w:rPr>
        <w:t>в</w:t>
      </w:r>
      <w:r w:rsidR="004A0B6A" w:rsidRPr="004A0B6A">
        <w:rPr>
          <w:rFonts w:ascii="Times New Roman" w:hAnsi="Times New Roman" w:cs="Times New Roman"/>
          <w:sz w:val="24"/>
          <w:szCs w:val="24"/>
        </w:rPr>
        <w:t xml:space="preserve"> перечень организаций для управления многоквартирными домами </w:t>
      </w:r>
      <w:r w:rsidR="004A0B6A" w:rsidRPr="004A0B6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поселке  Нижний Ингаш Нижнеингашского района Красноярского края, в отношении которых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</w:t>
      </w:r>
      <w:r w:rsidR="00955AE3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0F455C" w:rsidRDefault="00D82081" w:rsidP="000F455C">
      <w:pPr>
        <w:pStyle w:val="a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B36">
        <w:rPr>
          <w:rFonts w:ascii="Times New Roman" w:hAnsi="Times New Roman" w:cs="Times New Roman"/>
          <w:sz w:val="24"/>
          <w:szCs w:val="24"/>
        </w:rPr>
        <w:t>Постановление вступает в силу с момента подписания</w:t>
      </w:r>
      <w:r w:rsidR="00E43B36">
        <w:rPr>
          <w:rFonts w:ascii="Times New Roman" w:hAnsi="Times New Roman" w:cs="Times New Roman"/>
          <w:sz w:val="24"/>
          <w:szCs w:val="24"/>
        </w:rPr>
        <w:t>.</w:t>
      </w:r>
    </w:p>
    <w:p w:rsidR="000F455C" w:rsidRPr="002947B8" w:rsidRDefault="003D58CD" w:rsidP="00E43B36">
      <w:pPr>
        <w:pStyle w:val="a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7B8">
        <w:rPr>
          <w:rFonts w:ascii="Times New Roman" w:hAnsi="Times New Roman" w:cs="Times New Roman"/>
          <w:sz w:val="24"/>
          <w:szCs w:val="24"/>
        </w:rPr>
        <w:t>Постано</w:t>
      </w:r>
      <w:r w:rsidR="00E672EF" w:rsidRPr="002947B8">
        <w:rPr>
          <w:rFonts w:ascii="Times New Roman" w:hAnsi="Times New Roman" w:cs="Times New Roman"/>
          <w:sz w:val="24"/>
          <w:szCs w:val="24"/>
        </w:rPr>
        <w:t>вление подлежит опубликованию</w:t>
      </w:r>
      <w:r w:rsidRPr="002947B8">
        <w:rPr>
          <w:rFonts w:ascii="Times New Roman" w:hAnsi="Times New Roman" w:cs="Times New Roman"/>
          <w:sz w:val="24"/>
          <w:szCs w:val="24"/>
        </w:rPr>
        <w:t xml:space="preserve"> в периодическом  печатном средстве массовой информации «Вестник муниципального образования поселок Нижний Ингаш»</w:t>
      </w:r>
      <w:r w:rsidR="002947B8" w:rsidRPr="002947B8">
        <w:rPr>
          <w:rFonts w:ascii="Times New Roman" w:hAnsi="Times New Roman" w:cs="Times New Roman"/>
          <w:sz w:val="24"/>
          <w:szCs w:val="24"/>
        </w:rPr>
        <w:t xml:space="preserve">, </w:t>
      </w:r>
      <w:r w:rsidR="000F455C" w:rsidRPr="002947B8">
        <w:rPr>
          <w:rFonts w:ascii="Times New Roman" w:hAnsi="Times New Roman" w:cs="Times New Roman"/>
          <w:sz w:val="24"/>
          <w:szCs w:val="24"/>
        </w:rPr>
        <w:t xml:space="preserve">на официальном сайте Администрации поселка Нижний Ингаш Нижнеингашского района Красноярского края </w:t>
      </w:r>
      <w:hyperlink r:id="rId9" w:history="1">
        <w:r w:rsidR="000F455C" w:rsidRPr="002947B8">
          <w:rPr>
            <w:rStyle w:val="ab"/>
            <w:sz w:val="24"/>
            <w:szCs w:val="24"/>
          </w:rPr>
          <w:t>http://nizhny-ingash.ru</w:t>
        </w:r>
      </w:hyperlink>
      <w:r w:rsidR="002947B8">
        <w:t xml:space="preserve">, </w:t>
      </w:r>
      <w:r w:rsidR="002947B8" w:rsidRPr="002947B8">
        <w:rPr>
          <w:rFonts w:ascii="Times New Roman" w:hAnsi="Times New Roman" w:cs="Times New Roman"/>
          <w:sz w:val="24"/>
          <w:szCs w:val="24"/>
        </w:rPr>
        <w:t xml:space="preserve">в государственной информационной системе жилищно-коммунального хозяйства. </w:t>
      </w:r>
    </w:p>
    <w:p w:rsidR="009271AF" w:rsidRPr="00E43B36" w:rsidRDefault="009271AF" w:rsidP="00E43B36">
      <w:pPr>
        <w:pStyle w:val="a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947B8">
        <w:rPr>
          <w:rFonts w:ascii="Times New Roman" w:hAnsi="Times New Roman" w:cs="Times New Roman"/>
          <w:sz w:val="24"/>
          <w:szCs w:val="24"/>
        </w:rPr>
        <w:t>Контроль  за</w:t>
      </w:r>
      <w:proofErr w:type="gramEnd"/>
      <w:r w:rsidRPr="002947B8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394B78" w:rsidRDefault="00394B78" w:rsidP="0072080B">
      <w:pPr>
        <w:pStyle w:val="ac"/>
        <w:jc w:val="both"/>
      </w:pPr>
    </w:p>
    <w:p w:rsidR="00541D42" w:rsidRPr="0072080B" w:rsidRDefault="009271AF" w:rsidP="0072080B">
      <w:pPr>
        <w:pStyle w:val="ac"/>
        <w:jc w:val="both"/>
      </w:pPr>
      <w:r w:rsidRPr="0072080B">
        <w:t>Глав</w:t>
      </w:r>
      <w:r w:rsidR="0072080B" w:rsidRPr="0072080B">
        <w:t xml:space="preserve">а </w:t>
      </w:r>
      <w:r w:rsidRPr="0072080B">
        <w:t xml:space="preserve"> поселка  </w:t>
      </w:r>
      <w:r w:rsidR="0072080B">
        <w:t>Нижний Ингаш</w:t>
      </w:r>
      <w:r w:rsidRPr="0072080B">
        <w:t xml:space="preserve">                                                                                </w:t>
      </w:r>
      <w:r w:rsidR="00366EEA">
        <w:t xml:space="preserve">   </w:t>
      </w:r>
      <w:r w:rsidRPr="0072080B">
        <w:t xml:space="preserve">      </w:t>
      </w:r>
      <w:r w:rsidR="00366EEA">
        <w:t xml:space="preserve">    </w:t>
      </w:r>
      <w:proofErr w:type="spellStart"/>
      <w:r w:rsidR="0072080B" w:rsidRPr="0072080B">
        <w:t>Б.И.Гузей</w:t>
      </w:r>
      <w:proofErr w:type="spellEnd"/>
    </w:p>
    <w:sectPr w:rsidR="00541D42" w:rsidRPr="0072080B" w:rsidSect="009271A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851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2452" w:rsidRDefault="00712452" w:rsidP="0035560D">
      <w:pPr>
        <w:spacing w:after="0" w:line="240" w:lineRule="auto"/>
      </w:pPr>
      <w:r>
        <w:separator/>
      </w:r>
    </w:p>
  </w:endnote>
  <w:endnote w:type="continuationSeparator" w:id="0">
    <w:p w:rsidR="00712452" w:rsidRDefault="00712452" w:rsidP="003556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560D" w:rsidRDefault="0035560D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560D" w:rsidRDefault="0035560D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560D" w:rsidRDefault="0035560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2452" w:rsidRDefault="00712452" w:rsidP="0035560D">
      <w:pPr>
        <w:spacing w:after="0" w:line="240" w:lineRule="auto"/>
      </w:pPr>
      <w:r>
        <w:separator/>
      </w:r>
    </w:p>
  </w:footnote>
  <w:footnote w:type="continuationSeparator" w:id="0">
    <w:p w:rsidR="00712452" w:rsidRDefault="00712452" w:rsidP="003556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560D" w:rsidRDefault="0035560D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560D" w:rsidRDefault="0035560D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560D" w:rsidRDefault="0035560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12FD9"/>
    <w:multiLevelType w:val="multilevel"/>
    <w:tmpl w:val="C98CA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DC48AD"/>
    <w:multiLevelType w:val="hybridMultilevel"/>
    <w:tmpl w:val="E85EE26E"/>
    <w:lvl w:ilvl="0" w:tplc="B1BC2D08">
      <w:start w:val="2"/>
      <w:numFmt w:val="decimal"/>
      <w:lvlText w:val="%1."/>
      <w:lvlJc w:val="left"/>
      <w:pPr>
        <w:ind w:left="11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2">
    <w:nsid w:val="2D223906"/>
    <w:multiLevelType w:val="multilevel"/>
    <w:tmpl w:val="35BAA39E"/>
    <w:lvl w:ilvl="0">
      <w:start w:val="1"/>
      <w:numFmt w:val="decimal"/>
      <w:lvlText w:val="%1."/>
      <w:lvlJc w:val="left"/>
      <w:rPr>
        <w:rFonts w:ascii="Times New Roman" w:eastAsiaTheme="minorEastAsia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087688B"/>
    <w:multiLevelType w:val="hybridMultilevel"/>
    <w:tmpl w:val="EFC2A9BA"/>
    <w:lvl w:ilvl="0" w:tplc="E35CFF40">
      <w:start w:val="1"/>
      <w:numFmt w:val="decimal"/>
      <w:lvlText w:val="%1."/>
      <w:lvlJc w:val="left"/>
      <w:pPr>
        <w:ind w:left="1065" w:hanging="36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4B925B0"/>
    <w:multiLevelType w:val="multilevel"/>
    <w:tmpl w:val="51BE75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B3031A1"/>
    <w:multiLevelType w:val="multilevel"/>
    <w:tmpl w:val="51BE75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71AF"/>
    <w:rsid w:val="00007934"/>
    <w:rsid w:val="00046FBA"/>
    <w:rsid w:val="00065AE7"/>
    <w:rsid w:val="00071087"/>
    <w:rsid w:val="00073A08"/>
    <w:rsid w:val="00075DEC"/>
    <w:rsid w:val="0009424F"/>
    <w:rsid w:val="00097DFF"/>
    <w:rsid w:val="000C2B0D"/>
    <w:rsid w:val="000E49D7"/>
    <w:rsid w:val="000E75D2"/>
    <w:rsid w:val="000F455C"/>
    <w:rsid w:val="00114AB3"/>
    <w:rsid w:val="00125EAF"/>
    <w:rsid w:val="001751DD"/>
    <w:rsid w:val="00185DAF"/>
    <w:rsid w:val="00194023"/>
    <w:rsid w:val="001B4E6A"/>
    <w:rsid w:val="001C2CF3"/>
    <w:rsid w:val="001C3DA2"/>
    <w:rsid w:val="001E1F65"/>
    <w:rsid w:val="001F098E"/>
    <w:rsid w:val="001F5AD4"/>
    <w:rsid w:val="001F5CCF"/>
    <w:rsid w:val="00203ED0"/>
    <w:rsid w:val="00207BDB"/>
    <w:rsid w:val="00210E48"/>
    <w:rsid w:val="00215C73"/>
    <w:rsid w:val="002263AA"/>
    <w:rsid w:val="002349D6"/>
    <w:rsid w:val="00252B5C"/>
    <w:rsid w:val="00262D1C"/>
    <w:rsid w:val="00263AAC"/>
    <w:rsid w:val="00284B65"/>
    <w:rsid w:val="002947B8"/>
    <w:rsid w:val="002B73D6"/>
    <w:rsid w:val="0030131A"/>
    <w:rsid w:val="00313BA0"/>
    <w:rsid w:val="0031624E"/>
    <w:rsid w:val="00317194"/>
    <w:rsid w:val="00320DC4"/>
    <w:rsid w:val="00334A38"/>
    <w:rsid w:val="00340EF9"/>
    <w:rsid w:val="00352642"/>
    <w:rsid w:val="0035560D"/>
    <w:rsid w:val="00356B35"/>
    <w:rsid w:val="00366EEA"/>
    <w:rsid w:val="00367F29"/>
    <w:rsid w:val="0039060A"/>
    <w:rsid w:val="0039259B"/>
    <w:rsid w:val="00394B78"/>
    <w:rsid w:val="0039590C"/>
    <w:rsid w:val="003A5582"/>
    <w:rsid w:val="003D4D63"/>
    <w:rsid w:val="003D58CD"/>
    <w:rsid w:val="00400C30"/>
    <w:rsid w:val="004635FF"/>
    <w:rsid w:val="00483293"/>
    <w:rsid w:val="004A0B6A"/>
    <w:rsid w:val="004C61A6"/>
    <w:rsid w:val="004E38B5"/>
    <w:rsid w:val="00503A89"/>
    <w:rsid w:val="00505E6D"/>
    <w:rsid w:val="005220C3"/>
    <w:rsid w:val="00540EEB"/>
    <w:rsid w:val="00541D42"/>
    <w:rsid w:val="00546EC1"/>
    <w:rsid w:val="00555FC6"/>
    <w:rsid w:val="00577870"/>
    <w:rsid w:val="005A2B6C"/>
    <w:rsid w:val="005C4BAA"/>
    <w:rsid w:val="005C4F1C"/>
    <w:rsid w:val="005E29D0"/>
    <w:rsid w:val="005F05D7"/>
    <w:rsid w:val="005F6DF6"/>
    <w:rsid w:val="00602C76"/>
    <w:rsid w:val="006158AE"/>
    <w:rsid w:val="00633AFB"/>
    <w:rsid w:val="00634BAD"/>
    <w:rsid w:val="0066737A"/>
    <w:rsid w:val="006711E4"/>
    <w:rsid w:val="0069305B"/>
    <w:rsid w:val="006B0B2B"/>
    <w:rsid w:val="00712452"/>
    <w:rsid w:val="0072080B"/>
    <w:rsid w:val="007408B1"/>
    <w:rsid w:val="00754D67"/>
    <w:rsid w:val="00771750"/>
    <w:rsid w:val="007775F6"/>
    <w:rsid w:val="00782A04"/>
    <w:rsid w:val="007A62EB"/>
    <w:rsid w:val="008268D9"/>
    <w:rsid w:val="00854793"/>
    <w:rsid w:val="00857A14"/>
    <w:rsid w:val="00881B2E"/>
    <w:rsid w:val="008854A5"/>
    <w:rsid w:val="00885860"/>
    <w:rsid w:val="008A4E86"/>
    <w:rsid w:val="008C1544"/>
    <w:rsid w:val="008C3379"/>
    <w:rsid w:val="008F20A6"/>
    <w:rsid w:val="00915C66"/>
    <w:rsid w:val="009173E5"/>
    <w:rsid w:val="009179F3"/>
    <w:rsid w:val="009271AF"/>
    <w:rsid w:val="00955AE3"/>
    <w:rsid w:val="00982968"/>
    <w:rsid w:val="009C6B0F"/>
    <w:rsid w:val="009E3884"/>
    <w:rsid w:val="00A30C25"/>
    <w:rsid w:val="00A3469F"/>
    <w:rsid w:val="00A35326"/>
    <w:rsid w:val="00A4732C"/>
    <w:rsid w:val="00A54AB8"/>
    <w:rsid w:val="00A828EE"/>
    <w:rsid w:val="00A86D09"/>
    <w:rsid w:val="00A93E9F"/>
    <w:rsid w:val="00AA3BC6"/>
    <w:rsid w:val="00AB2426"/>
    <w:rsid w:val="00AC7D1B"/>
    <w:rsid w:val="00AD340B"/>
    <w:rsid w:val="00AD6B31"/>
    <w:rsid w:val="00AE4624"/>
    <w:rsid w:val="00AF6FF9"/>
    <w:rsid w:val="00B1400B"/>
    <w:rsid w:val="00B14BD0"/>
    <w:rsid w:val="00B568D1"/>
    <w:rsid w:val="00B707AF"/>
    <w:rsid w:val="00B75A0F"/>
    <w:rsid w:val="00BA729D"/>
    <w:rsid w:val="00BB0B10"/>
    <w:rsid w:val="00BC28F5"/>
    <w:rsid w:val="00BD76A8"/>
    <w:rsid w:val="00BE7C69"/>
    <w:rsid w:val="00BF103F"/>
    <w:rsid w:val="00BF1FB3"/>
    <w:rsid w:val="00BF7805"/>
    <w:rsid w:val="00C05BA9"/>
    <w:rsid w:val="00C77885"/>
    <w:rsid w:val="00C81068"/>
    <w:rsid w:val="00CA0AF1"/>
    <w:rsid w:val="00CA7A44"/>
    <w:rsid w:val="00CB423F"/>
    <w:rsid w:val="00CC254F"/>
    <w:rsid w:val="00CE5C97"/>
    <w:rsid w:val="00D33BB9"/>
    <w:rsid w:val="00D351F7"/>
    <w:rsid w:val="00D66F6E"/>
    <w:rsid w:val="00D67C49"/>
    <w:rsid w:val="00D70E6F"/>
    <w:rsid w:val="00D82081"/>
    <w:rsid w:val="00D82959"/>
    <w:rsid w:val="00DA76B5"/>
    <w:rsid w:val="00DC59C6"/>
    <w:rsid w:val="00E27844"/>
    <w:rsid w:val="00E278D3"/>
    <w:rsid w:val="00E43B36"/>
    <w:rsid w:val="00E672EF"/>
    <w:rsid w:val="00E879B8"/>
    <w:rsid w:val="00EC3223"/>
    <w:rsid w:val="00ED0D12"/>
    <w:rsid w:val="00ED544E"/>
    <w:rsid w:val="00F02805"/>
    <w:rsid w:val="00F07AD1"/>
    <w:rsid w:val="00F14C56"/>
    <w:rsid w:val="00F23FA1"/>
    <w:rsid w:val="00F45FD8"/>
    <w:rsid w:val="00FB44E5"/>
    <w:rsid w:val="00FF34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1AF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185DA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9271A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271AF"/>
    <w:pPr>
      <w:widowControl w:val="0"/>
      <w:shd w:val="clear" w:color="auto" w:fill="FFFFFF"/>
      <w:spacing w:after="0" w:line="0" w:lineRule="atLeast"/>
      <w:ind w:hanging="540"/>
    </w:pPr>
    <w:rPr>
      <w:rFonts w:ascii="Times New Roman" w:eastAsia="Times New Roman" w:hAnsi="Times New Roman" w:cs="Times New Roman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9271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71AF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3">
    <w:name w:val="Основной текст (3)_"/>
    <w:basedOn w:val="a0"/>
    <w:link w:val="30"/>
    <w:rsid w:val="009C6B0F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C6B0F"/>
    <w:pPr>
      <w:widowControl w:val="0"/>
      <w:shd w:val="clear" w:color="auto" w:fill="FFFFFF"/>
      <w:spacing w:after="0" w:line="274" w:lineRule="exact"/>
      <w:jc w:val="center"/>
    </w:pPr>
    <w:rPr>
      <w:rFonts w:ascii="Times New Roman" w:eastAsia="Times New Roman" w:hAnsi="Times New Roman" w:cs="Times New Roman"/>
      <w:b/>
      <w:bCs/>
      <w:lang w:eastAsia="en-US"/>
    </w:rPr>
  </w:style>
  <w:style w:type="table" w:styleId="a5">
    <w:name w:val="Table Grid"/>
    <w:basedOn w:val="a1"/>
    <w:uiPriority w:val="59"/>
    <w:rsid w:val="009C6B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Заголовок №2_"/>
    <w:basedOn w:val="a0"/>
    <w:link w:val="22"/>
    <w:rsid w:val="002349D6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2">
    <w:name w:val="Заголовок №2"/>
    <w:basedOn w:val="a"/>
    <w:link w:val="21"/>
    <w:rsid w:val="002349D6"/>
    <w:pPr>
      <w:widowControl w:val="0"/>
      <w:shd w:val="clear" w:color="auto" w:fill="FFFFFF"/>
      <w:spacing w:before="240" w:after="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lang w:eastAsia="en-US"/>
    </w:rPr>
  </w:style>
  <w:style w:type="character" w:customStyle="1" w:styleId="4">
    <w:name w:val="Основной текст (4)_"/>
    <w:basedOn w:val="a0"/>
    <w:link w:val="40"/>
    <w:rsid w:val="00BF103F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F103F"/>
    <w:pPr>
      <w:widowControl w:val="0"/>
      <w:shd w:val="clear" w:color="auto" w:fill="FFFFFF"/>
      <w:spacing w:before="420" w:after="0" w:line="0" w:lineRule="atLeast"/>
    </w:pPr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semiHidden/>
    <w:unhideWhenUsed/>
    <w:rsid w:val="003556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5560D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3556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5560D"/>
    <w:rPr>
      <w:rFonts w:eastAsiaTheme="minorEastAsia"/>
      <w:lang w:eastAsia="ru-RU"/>
    </w:rPr>
  </w:style>
  <w:style w:type="paragraph" w:styleId="aa">
    <w:name w:val="List Paragraph"/>
    <w:basedOn w:val="a"/>
    <w:uiPriority w:val="34"/>
    <w:qFormat/>
    <w:rsid w:val="005A2B6C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D82081"/>
    <w:rPr>
      <w:color w:val="0000FF" w:themeColor="hyperlink"/>
      <w:u w:val="single"/>
    </w:rPr>
  </w:style>
  <w:style w:type="paragraph" w:customStyle="1" w:styleId="indent">
    <w:name w:val="indent"/>
    <w:basedOn w:val="a"/>
    <w:rsid w:val="00F14C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85DA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c">
    <w:name w:val="No Spacing"/>
    <w:basedOn w:val="a"/>
    <w:uiPriority w:val="1"/>
    <w:qFormat/>
    <w:rsid w:val="00185D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Normal (Web)"/>
    <w:basedOn w:val="a"/>
    <w:uiPriority w:val="99"/>
    <w:semiHidden/>
    <w:unhideWhenUsed/>
    <w:rsid w:val="00185D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Strong"/>
    <w:basedOn w:val="a0"/>
    <w:uiPriority w:val="22"/>
    <w:qFormat/>
    <w:rsid w:val="00185DA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64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3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09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4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02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763164">
                  <w:marLeft w:val="0"/>
                  <w:marRight w:val="0"/>
                  <w:marTop w:val="0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28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nizhny-ingash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8771A6-0276-4C54-AB5E-57F952301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421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Юрист</cp:lastModifiedBy>
  <cp:revision>44</cp:revision>
  <cp:lastPrinted>2024-03-12T08:00:00Z</cp:lastPrinted>
  <dcterms:created xsi:type="dcterms:W3CDTF">2022-09-30T03:33:00Z</dcterms:created>
  <dcterms:modified xsi:type="dcterms:W3CDTF">2024-03-13T04:09:00Z</dcterms:modified>
</cp:coreProperties>
</file>